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A4C1C" w14:textId="77777777" w:rsidR="00C67AE7" w:rsidRDefault="00587012">
      <w:pPr>
        <w:spacing w:after="0" w:line="259" w:lineRule="auto"/>
        <w:ind w:left="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F4273" wp14:editId="3925298B">
                <wp:simplePos x="0" y="0"/>
                <wp:positionH relativeFrom="column">
                  <wp:posOffset>4874895</wp:posOffset>
                </wp:positionH>
                <wp:positionV relativeFrom="paragraph">
                  <wp:posOffset>-927559</wp:posOffset>
                </wp:positionV>
                <wp:extent cx="1675130" cy="1733804"/>
                <wp:effectExtent l="0" t="0" r="0" b="0"/>
                <wp:wrapSquare wrapText="bothSides"/>
                <wp:docPr id="5269" name="Group 5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30" cy="1733804"/>
                          <a:chOff x="0" y="0"/>
                          <a:chExt cx="1675130" cy="173380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621663" y="7873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34B49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923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2560" y="1032764"/>
                            <a:ext cx="1512570" cy="701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Rectangle 259"/>
                        <wps:cNvSpPr/>
                        <wps:spPr>
                          <a:xfrm>
                            <a:off x="466090" y="937146"/>
                            <a:ext cx="67630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ED288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16763" y="937146"/>
                            <a:ext cx="45222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B1B52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550291" y="937146"/>
                            <a:ext cx="349287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E5009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poš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2419" y="937146"/>
                            <a:ext cx="2797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EF24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8" name="Rectangle 4788"/>
                        <wps:cNvSpPr/>
                        <wps:spPr>
                          <a:xfrm>
                            <a:off x="833755" y="937146"/>
                            <a:ext cx="104025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9D396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0000FF"/>
                                  <w:sz w:val="16"/>
                                  <w:u w:val="single" w:color="0000FF"/>
                                </w:rPr>
                                <w:t>gpzrsz@ess.gov.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711835" y="1060590"/>
                            <a:ext cx="27391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7210B" w14:textId="77777777" w:rsidR="00C67AE7" w:rsidRDefault="005870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spl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917378" y="1060590"/>
                            <a:ext cx="35852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D16C9" w14:textId="77777777" w:rsidR="00C67AE7" w:rsidRDefault="008B4E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C67AE7">
                                  <w:rPr>
                                    <w:rFonts w:ascii="Corbel" w:eastAsia="Corbel" w:hAnsi="Corbel" w:cs="Corbel"/>
                                    <w:sz w:val="16"/>
                                  </w:rPr>
                                  <w:t>: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1" name="Rectangle 4791"/>
                        <wps:cNvSpPr/>
                        <wps:spPr>
                          <a:xfrm>
                            <a:off x="944743" y="1060590"/>
                            <a:ext cx="27161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20BB1" w14:textId="77777777" w:rsidR="00C67AE7" w:rsidRDefault="008B4E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C67AE7">
                                  <w:rPr>
                                    <w:rFonts w:ascii="Corbel" w:eastAsia="Corbel" w:hAnsi="Corbel" w:cs="Corbel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9" name="Rectangle 4789"/>
                        <wps:cNvSpPr/>
                        <wps:spPr>
                          <a:xfrm>
                            <a:off x="964819" y="1060590"/>
                            <a:ext cx="832476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012B9" w14:textId="77777777" w:rsidR="00C67AE7" w:rsidRDefault="008B4E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5">
                                <w:r w:rsidR="00C67AE7">
                                  <w:rPr>
                                    <w:rFonts w:ascii="Corbel" w:eastAsia="Corbel" w:hAnsi="Corbel" w:cs="Corbel"/>
                                    <w:color w:val="0000FF"/>
                                    <w:sz w:val="16"/>
                                    <w:u w:val="single" w:color="0000FF"/>
                                  </w:rPr>
                                  <w:t>www.ess.gov.s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0" name="Rectangle 4790"/>
                        <wps:cNvSpPr/>
                        <wps:spPr>
                          <a:xfrm>
                            <a:off x="1590741" y="1060590"/>
                            <a:ext cx="31507" cy="1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AABE0" w14:textId="77777777" w:rsidR="00C67AE7" w:rsidRDefault="008B4E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6">
                                <w:r w:rsidR="00C67AE7">
                                  <w:rPr>
                                    <w:rFonts w:ascii="Corbel" w:eastAsia="Corbel" w:hAnsi="Corbel" w:cs="Corbel"/>
                                    <w:color w:val="0000FF"/>
                                    <w:sz w:val="16"/>
                                    <w:u w:val="single" w:color="0000FF"/>
                                  </w:rPr>
                                  <w:t>i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7F4273" id="Group 5269" o:spid="_x0000_s1026" style="position:absolute;left:0;text-align:left;margin-left:383.85pt;margin-top:-73.05pt;width:131.9pt;height:136.5pt;z-index:251658240" coordsize="16751,17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">
                <v:rect id="Rectangle 6" o:spid="_x0000_s1027" style="position:absolute;left:16216;top:78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1E34B49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16186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">
                  <v:imagedata r:id="rId17" o:title=""/>
                </v:shape>
                <v:shape id="Picture 14" o:spid="_x0000_s1029" type="#_x0000_t75" style="position:absolute;left:1625;top:10327;width:15126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">
                  <v:imagedata r:id="rId18" o:title=""/>
                </v:shape>
                <v:rect id="Rectangle 259" o:spid="_x0000_s1030" style="position:absolute;left:4660;top:9371;width:677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552ED288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e</w:t>
                        </w:r>
                      </w:p>
                    </w:txbxContent>
                  </v:textbox>
                </v:rect>
                <v:rect id="Rectangle 260" o:spid="_x0000_s1031" style="position:absolute;left:5167;top:9371;width:452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50B1B52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261" o:spid="_x0000_s1032" style="position:absolute;left:5502;top:9371;width:3493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78DE5009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pošta:</w:t>
                        </w:r>
                      </w:p>
                    </w:txbxContent>
                  </v:textbox>
                </v:rect>
                <v:rect id="Rectangle 262" o:spid="_x0000_s1033" style="position:absolute;left:8124;top:9371;width:279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44D0EF24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8" o:spid="_x0000_s1034" style="position:absolute;left:8337;top:9371;width:10403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+D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cRrvg8MAAADdAAAADwAA&#10;AAAAAAAAAAAAAAAHAgAAZHJzL2Rvd25yZXYueG1sUEsFBgAAAAADAAMAtwAAAPcCAAAAAA==&#10;" filled="f" stroked="f">
                  <v:textbox inset="0,0,0,0">
                    <w:txbxContent>
                      <w:p w14:paraId="3FB9D396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0000FF"/>
                            <w:sz w:val="16"/>
                            <w:u w:val="single" w:color="0000FF"/>
                          </w:rPr>
                          <w:t>gpzrsz@ess.gov.si</w:t>
                        </w:r>
                      </w:p>
                    </w:txbxContent>
                  </v:textbox>
                </v:rect>
                <v:rect id="Rectangle 281" o:spid="_x0000_s1035" style="position:absolute;left:7118;top:10605;width:2739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5BC7210B" w14:textId="77777777" w:rsidR="00C67AE7" w:rsidRDefault="005870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splet</w:t>
                        </w:r>
                      </w:p>
                    </w:txbxContent>
                  </v:textbox>
                </v:rect>
                <v:rect id="Rectangle 282" o:spid="_x0000_s1036" style="position:absolute;left:9173;top:10605;width:359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475D16C9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>
                            <w:rPr>
                              <w:rFonts w:ascii="Corbel" w:eastAsia="Corbel" w:hAnsi="Corbel" w:cs="Corbel"/>
                              <w:sz w:val="16"/>
                            </w:rPr>
                            <w:t>:</w:t>
                          </w:r>
                        </w:hyperlink>
                      </w:p>
                    </w:txbxContent>
                  </v:textbox>
                </v:rect>
                <v:rect id="Rectangle 4791" o:spid="_x0000_s1037" style="position:absolute;left:9447;top:10605;width:272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DD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GX50MPHAAAA3QAA&#10;AA8AAAAAAAAAAAAAAAAABwIAAGRycy9kb3ducmV2LnhtbFBLBQYAAAAAAwADALcAAAD7AgAAAAA=&#10;" filled="f" stroked="f">
                  <v:textbox inset="0,0,0,0">
                    <w:txbxContent>
                      <w:p w14:paraId="06920BB1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>
                            <w:rPr>
                              <w:rFonts w:ascii="Corbel" w:eastAsia="Corbel" w:hAnsi="Corbel" w:cs="Corbel"/>
                              <w:sz w:val="16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789" o:spid="_x0000_s1038" style="position:absolute;left:9648;top:10605;width:8324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oY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HlZKGMYAAADdAAAA&#10;DwAAAAAAAAAAAAAAAAAHAgAAZHJzL2Rvd25yZXYueG1sUEsFBgAAAAADAAMAtwAAAPoCAAAAAA==&#10;" filled="f" stroked="f">
                  <v:textbox inset="0,0,0,0">
                    <w:txbxContent>
                      <w:p w14:paraId="78B012B9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>
                            <w:rPr>
                              <w:rFonts w:ascii="Corbel" w:eastAsia="Corbel" w:hAnsi="Corbel" w:cs="Corbel"/>
                              <w:color w:val="0000FF"/>
                              <w:sz w:val="16"/>
                              <w:u w:val="single" w:color="0000FF"/>
                            </w:rPr>
                            <w:t>www.ess.gov.s</w:t>
                          </w:r>
                        </w:hyperlink>
                      </w:p>
                    </w:txbxContent>
                  </v:textbox>
                </v:rect>
                <v:rect id="Rectangle 4790" o:spid="_x0000_s1039" style="position:absolute;left:15907;top:10605;width:31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VY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AKtXVYwgAAAN0AAAAPAAAA&#10;AAAAAAAAAAAAAAcCAABkcnMvZG93bnJldi54bWxQSwUGAAAAAAMAAwC3AAAA9gIAAAAA&#10;" filled="f" stroked="f">
                  <v:textbox inset="0,0,0,0">
                    <w:txbxContent>
                      <w:p w14:paraId="314AABE0" w14:textId="77777777" w:rsidR="00C67AE7" w:rsidRDefault="00C67AE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2">
                          <w:r>
                            <w:rPr>
                              <w:rFonts w:ascii="Corbel" w:eastAsia="Corbel" w:hAnsi="Corbel" w:cs="Corbel"/>
                              <w:color w:val="0000FF"/>
                              <w:sz w:val="16"/>
                              <w:u w:val="single" w:color="0000FF"/>
                            </w:rPr>
                            <w:t>i</w:t>
                          </w:r>
                        </w:hyperlink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 </w:t>
      </w:r>
    </w:p>
    <w:p w14:paraId="539677C2" w14:textId="77777777" w:rsidR="00C67AE7" w:rsidRDefault="00587012">
      <w:pPr>
        <w:spacing w:after="21" w:line="259" w:lineRule="auto"/>
        <w:ind w:left="1653" w:firstLine="0"/>
        <w:jc w:val="center"/>
      </w:pPr>
      <w:r>
        <w:rPr>
          <w:rFonts w:ascii="Corbel" w:eastAsia="Corbel" w:hAnsi="Corbel" w:cs="Corbel"/>
          <w:sz w:val="16"/>
        </w:rPr>
        <w:t xml:space="preserve">                    </w:t>
      </w:r>
    </w:p>
    <w:p w14:paraId="4E7D200C" w14:textId="77777777" w:rsidR="00C67AE7" w:rsidRDefault="00587012">
      <w:pPr>
        <w:spacing w:after="76" w:line="259" w:lineRule="auto"/>
        <w:ind w:left="24" w:firstLine="0"/>
        <w:jc w:val="left"/>
      </w:pPr>
      <w:r>
        <w:t xml:space="preserve"> </w:t>
      </w:r>
    </w:p>
    <w:p w14:paraId="31434CA5" w14:textId="77777777" w:rsidR="00C67AE7" w:rsidRDefault="00587012">
      <w:pPr>
        <w:tabs>
          <w:tab w:val="center" w:pos="1416"/>
          <w:tab w:val="center" w:pos="5586"/>
        </w:tabs>
        <w:spacing w:after="31"/>
        <w:ind w:left="0" w:firstLine="0"/>
        <w:jc w:val="left"/>
      </w:pPr>
      <w:r>
        <w:t xml:space="preserve">Številka: </w:t>
      </w:r>
      <w:r>
        <w:tab/>
        <w:t xml:space="preserve"> </w:t>
      </w:r>
      <w:r>
        <w:tab/>
        <w:t xml:space="preserve"> </w:t>
      </w:r>
    </w:p>
    <w:p w14:paraId="7DE01913" w14:textId="77777777" w:rsidR="00C67AE7" w:rsidRDefault="00587012">
      <w:pPr>
        <w:tabs>
          <w:tab w:val="center" w:pos="1416"/>
          <w:tab w:val="center" w:pos="5586"/>
        </w:tabs>
        <w:spacing w:after="30"/>
        <w:ind w:left="0" w:firstLine="0"/>
        <w:jc w:val="left"/>
      </w:pPr>
      <w:r>
        <w:t xml:space="preserve">Datum:    </w:t>
      </w:r>
      <w:r>
        <w:tab/>
        <w:t xml:space="preserve"> </w:t>
      </w:r>
      <w:r>
        <w:tab/>
        <w:t xml:space="preserve"> </w:t>
      </w:r>
    </w:p>
    <w:p w14:paraId="3701641C" w14:textId="77777777" w:rsidR="00C67AE7" w:rsidRDefault="00587012">
      <w:pPr>
        <w:spacing w:after="0" w:line="259" w:lineRule="auto"/>
        <w:ind w:left="995" w:firstLine="0"/>
        <w:jc w:val="center"/>
      </w:pPr>
      <w:r>
        <w:t xml:space="preserve"> </w:t>
      </w:r>
    </w:p>
    <w:p w14:paraId="4B6A5CF0" w14:textId="77777777" w:rsidR="00C67AE7" w:rsidRDefault="00587012">
      <w:pPr>
        <w:spacing w:after="0" w:line="259" w:lineRule="auto"/>
        <w:ind w:left="1002" w:firstLine="0"/>
        <w:jc w:val="center"/>
      </w:pPr>
      <w:r>
        <w:rPr>
          <w:rFonts w:ascii="Tahoma" w:eastAsia="Tahoma" w:hAnsi="Tahoma" w:cs="Tahoma"/>
        </w:rPr>
        <w:t xml:space="preserve"> </w:t>
      </w:r>
    </w:p>
    <w:p w14:paraId="4A7C4A10" w14:textId="77777777" w:rsidR="00EA7C86" w:rsidRDefault="00EA7C86">
      <w:pPr>
        <w:pStyle w:val="Naslov1"/>
        <w:rPr>
          <w:color w:val="388600"/>
        </w:rPr>
      </w:pPr>
    </w:p>
    <w:p w14:paraId="1D3230B7" w14:textId="77777777" w:rsidR="00EA7C86" w:rsidRDefault="00EA7C86">
      <w:pPr>
        <w:pStyle w:val="Naslov1"/>
        <w:rPr>
          <w:color w:val="388600"/>
        </w:rPr>
      </w:pPr>
    </w:p>
    <w:p w14:paraId="29839B59" w14:textId="77777777" w:rsidR="00EA7C86" w:rsidRDefault="00EA7C86">
      <w:pPr>
        <w:pStyle w:val="Naslov1"/>
        <w:rPr>
          <w:color w:val="388600"/>
        </w:rPr>
      </w:pPr>
    </w:p>
    <w:p w14:paraId="1137B44A" w14:textId="77777777" w:rsidR="00F07BD6" w:rsidRDefault="00F07BD6" w:rsidP="00EB487E">
      <w:pPr>
        <w:spacing w:after="0" w:line="259" w:lineRule="auto"/>
        <w:ind w:left="24" w:firstLine="0"/>
        <w:jc w:val="center"/>
        <w:rPr>
          <w:b/>
          <w:color w:val="4EA72E"/>
        </w:rPr>
      </w:pPr>
    </w:p>
    <w:p w14:paraId="7633F9AA" w14:textId="77777777" w:rsidR="002D7C51" w:rsidRDefault="002D7C51" w:rsidP="00EB487E">
      <w:pPr>
        <w:spacing w:after="0" w:line="259" w:lineRule="auto"/>
        <w:ind w:left="24" w:firstLine="0"/>
        <w:jc w:val="center"/>
        <w:rPr>
          <w:b/>
          <w:color w:val="4EA72E"/>
        </w:rPr>
      </w:pPr>
    </w:p>
    <w:p w14:paraId="06751236" w14:textId="7EAAB6CE" w:rsidR="00C67AE7" w:rsidRPr="004F1196" w:rsidRDefault="00EB487E" w:rsidP="00EB487E">
      <w:pPr>
        <w:spacing w:after="0" w:line="259" w:lineRule="auto"/>
        <w:ind w:left="24" w:firstLine="0"/>
        <w:jc w:val="center"/>
        <w:rPr>
          <w:b/>
          <w:color w:val="4EA72E"/>
          <w:sz w:val="24"/>
        </w:rPr>
      </w:pPr>
      <w:bookmarkStart w:id="0" w:name="_GoBack"/>
      <w:r w:rsidRPr="004F1196">
        <w:rPr>
          <w:b/>
          <w:color w:val="4EA72E"/>
          <w:sz w:val="24"/>
        </w:rPr>
        <w:t xml:space="preserve">SOGLASJE </w:t>
      </w:r>
      <w:r w:rsidR="00F07BD6" w:rsidRPr="004F1196">
        <w:rPr>
          <w:b/>
          <w:color w:val="4EA72E"/>
          <w:sz w:val="24"/>
        </w:rPr>
        <w:t>ZA</w:t>
      </w:r>
      <w:r w:rsidRPr="004F1196">
        <w:rPr>
          <w:b/>
          <w:color w:val="4EA72E"/>
          <w:sz w:val="24"/>
        </w:rPr>
        <w:t xml:space="preserve"> </w:t>
      </w:r>
      <w:r w:rsidR="00F07BD6" w:rsidRPr="004F1196">
        <w:rPr>
          <w:b/>
          <w:color w:val="4EA72E"/>
          <w:sz w:val="24"/>
        </w:rPr>
        <w:t>e-VROČANJE</w:t>
      </w:r>
      <w:r w:rsidR="00C76654" w:rsidRPr="004F1196">
        <w:rPr>
          <w:b/>
          <w:color w:val="4EA72E"/>
          <w:sz w:val="24"/>
        </w:rPr>
        <w:t xml:space="preserve"> FIZIČNI OSEBI</w:t>
      </w:r>
    </w:p>
    <w:bookmarkEnd w:id="0"/>
    <w:p w14:paraId="63624852" w14:textId="34A20481" w:rsidR="00EB487E" w:rsidRDefault="00EB487E" w:rsidP="00F07BD6">
      <w:pPr>
        <w:spacing w:after="0" w:line="259" w:lineRule="auto"/>
      </w:pPr>
    </w:p>
    <w:p w14:paraId="49EB9469" w14:textId="77777777" w:rsidR="002753B8" w:rsidRDefault="002753B8" w:rsidP="00EB487E">
      <w:pPr>
        <w:spacing w:after="0" w:line="259" w:lineRule="auto"/>
        <w:ind w:left="24" w:firstLine="0"/>
        <w:jc w:val="center"/>
      </w:pPr>
    </w:p>
    <w:p w14:paraId="1D704664" w14:textId="6FF28DB6" w:rsidR="002753B8" w:rsidRDefault="002753B8" w:rsidP="002753B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 podpisom te izjave soglašam, da se mi dokumenti Zavoda RS za zaposlovanje (v nadaljevanju: Zavod) do preklica vročajo na elektronski način na enega izmed naslednjih načinov (</w:t>
      </w:r>
      <w:r>
        <w:rPr>
          <w:sz w:val="18"/>
          <w:szCs w:val="18"/>
        </w:rPr>
        <w:t>označite eno od možnosti</w:t>
      </w:r>
      <w:r>
        <w:rPr>
          <w:sz w:val="22"/>
          <w:szCs w:val="22"/>
        </w:rPr>
        <w:t>):</w:t>
      </w:r>
    </w:p>
    <w:p w14:paraId="6FE1DBC2" w14:textId="763BC99F" w:rsidR="002753B8" w:rsidRDefault="002753B8" w:rsidP="002753B8">
      <w:pPr>
        <w:spacing w:after="0" w:line="259" w:lineRule="auto"/>
        <w:ind w:left="24" w:firstLine="0"/>
        <w:jc w:val="left"/>
      </w:pPr>
    </w:p>
    <w:p w14:paraId="369D8978" w14:textId="77777777" w:rsidR="002753B8" w:rsidRDefault="002753B8" w:rsidP="00EB487E">
      <w:pPr>
        <w:spacing w:after="0" w:line="259" w:lineRule="auto"/>
        <w:ind w:left="24" w:firstLine="0"/>
        <w:jc w:val="center"/>
      </w:pPr>
    </w:p>
    <w:tbl>
      <w:tblPr>
        <w:tblStyle w:val="TableGrid"/>
        <w:tblW w:w="13431" w:type="dxa"/>
        <w:tblInd w:w="-5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8649"/>
        <w:gridCol w:w="20"/>
        <w:gridCol w:w="4742"/>
        <w:gridCol w:w="20"/>
      </w:tblGrid>
      <w:tr w:rsidR="00513DC1" w14:paraId="399756A6" w14:textId="77777777" w:rsidTr="002753B8">
        <w:trPr>
          <w:trHeight w:val="758"/>
        </w:trPr>
        <w:tc>
          <w:tcPr>
            <w:tcW w:w="86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4848CE" w14:textId="77777777" w:rsidR="00513DC1" w:rsidRDefault="00513DC1">
            <w:pPr>
              <w:spacing w:after="0" w:line="259" w:lineRule="auto"/>
              <w:ind w:left="29" w:firstLine="0"/>
              <w:jc w:val="left"/>
            </w:pPr>
            <w:r>
              <w:t xml:space="preserve"> </w:t>
            </w:r>
          </w:p>
          <w:p w14:paraId="741DE099" w14:textId="122C529F" w:rsidR="00513DC1" w:rsidRDefault="002753B8" w:rsidP="002753B8">
            <w:pPr>
              <w:spacing w:after="0" w:line="259" w:lineRule="auto"/>
              <w:ind w:left="29" w:firstLine="0"/>
              <w:jc w:val="left"/>
            </w:pPr>
            <w:r>
              <w:rPr>
                <w:rFonts w:ascii="Wingdings" w:hAnsi="Wingdings"/>
                <w:szCs w:val="32"/>
              </w:rPr>
              <w:fldChar w:fldCharType="begin">
                <w:ffData>
                  <w:name w:val="VARNIPREDAL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VARNIPREDAL"/>
            <w:r>
              <w:rPr>
                <w:rFonts w:ascii="Wingdings" w:hAnsi="Wingdings"/>
                <w:szCs w:val="32"/>
              </w:rPr>
              <w:instrText xml:space="preserve"> FORMTEXT </w:instrText>
            </w:r>
            <w:r>
              <w:rPr>
                <w:rFonts w:ascii="Wingdings" w:hAnsi="Wingdings"/>
                <w:szCs w:val="32"/>
              </w:rPr>
            </w:r>
            <w:r>
              <w:rPr>
                <w:rFonts w:ascii="Wingdings" w:hAnsi="Wingdings"/>
                <w:szCs w:val="32"/>
              </w:rPr>
              <w:fldChar w:fldCharType="separate"/>
            </w:r>
            <w:r>
              <w:rPr>
                <w:rFonts w:ascii="Wingdings" w:hAnsi="Times New Roman"/>
                <w:noProof/>
                <w:szCs w:val="32"/>
              </w:rPr>
              <w:t> </w:t>
            </w:r>
            <w:r>
              <w:fldChar w:fldCharType="end"/>
            </w:r>
            <w:bookmarkEnd w:id="1"/>
            <w:r w:rsidRPr="002753B8">
              <w:rPr>
                <w:b/>
              </w:rPr>
              <w:t xml:space="preserve">  v varni elektronski predal (navedite e-naslov):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3E3EA6" w14:textId="77777777" w:rsidR="00513DC1" w:rsidRDefault="00513DC1">
            <w:pPr>
              <w:spacing w:after="0" w:line="259" w:lineRule="auto"/>
              <w:ind w:left="29" w:firstLine="0"/>
              <w:jc w:val="left"/>
            </w:pP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F643E4" w14:textId="57DA5ED8" w:rsidR="00513DC1" w:rsidRDefault="00513DC1">
            <w:pPr>
              <w:spacing w:after="0" w:line="259" w:lineRule="auto"/>
              <w:ind w:left="0" w:firstLine="0"/>
              <w:jc w:val="left"/>
            </w:pPr>
          </w:p>
        </w:tc>
      </w:tr>
      <w:tr w:rsidR="002753B8" w14:paraId="6AB7A081" w14:textId="77777777" w:rsidTr="002753B8">
        <w:trPr>
          <w:gridAfter w:val="1"/>
          <w:wAfter w:w="20" w:type="dxa"/>
          <w:trHeight w:val="733"/>
        </w:trPr>
        <w:tc>
          <w:tcPr>
            <w:tcW w:w="86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C7204C" w14:textId="77777777" w:rsidR="002753B8" w:rsidRDefault="002753B8" w:rsidP="002753B8">
            <w:pPr>
              <w:spacing w:after="0" w:line="259" w:lineRule="auto"/>
              <w:ind w:left="29" w:firstLine="0"/>
              <w:jc w:val="left"/>
              <w:rPr>
                <w:rFonts w:ascii="Wingdings" w:hAnsi="Wingdings"/>
                <w:szCs w:val="32"/>
              </w:rPr>
            </w:pPr>
          </w:p>
          <w:p w14:paraId="7E33565F" w14:textId="77777777" w:rsidR="002753B8" w:rsidRDefault="002753B8" w:rsidP="002753B8">
            <w:pPr>
              <w:spacing w:after="0" w:line="259" w:lineRule="auto"/>
              <w:ind w:left="29" w:firstLine="0"/>
              <w:jc w:val="left"/>
            </w:pPr>
            <w:r>
              <w:rPr>
                <w:rFonts w:ascii="Wingdings" w:hAnsi="Wingdings"/>
                <w:szCs w:val="32"/>
              </w:rPr>
              <w:fldChar w:fldCharType="begin">
                <w:ffData>
                  <w:name w:val="VARNIPREDAL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Wingdings" w:hAnsi="Wingdings"/>
                <w:szCs w:val="32"/>
              </w:rPr>
              <w:instrText xml:space="preserve"> FORMTEXT </w:instrText>
            </w:r>
            <w:r>
              <w:rPr>
                <w:rFonts w:ascii="Wingdings" w:hAnsi="Wingdings"/>
                <w:szCs w:val="32"/>
              </w:rPr>
            </w:r>
            <w:r>
              <w:rPr>
                <w:rFonts w:ascii="Wingdings" w:hAnsi="Wingdings"/>
                <w:szCs w:val="32"/>
              </w:rPr>
              <w:fldChar w:fldCharType="separate"/>
            </w:r>
            <w:r>
              <w:rPr>
                <w:rFonts w:ascii="Wingdings" w:hAnsi="Times New Roman"/>
                <w:noProof/>
                <w:szCs w:val="32"/>
              </w:rPr>
              <w:t> </w:t>
            </w:r>
            <w:r>
              <w:fldChar w:fldCharType="end"/>
            </w:r>
            <w:r w:rsidRPr="002753B8">
              <w:rPr>
                <w:b/>
              </w:rPr>
              <w:t xml:space="preserve"> </w:t>
            </w:r>
            <w:r w:rsidRPr="002C49D7">
              <w:t xml:space="preserve"> </w:t>
            </w:r>
            <w:r w:rsidRPr="002753B8">
              <w:rPr>
                <w:b/>
              </w:rPr>
              <w:t>v drug elektronski predal (navedite e-naslov in mobilno telefonsko številko):</w:t>
            </w:r>
            <w:r w:rsidRPr="002C49D7">
              <w:t xml:space="preserve"> </w:t>
            </w:r>
          </w:p>
          <w:p w14:paraId="1E6E958A" w14:textId="77777777" w:rsidR="00FD219D" w:rsidRDefault="00FD219D" w:rsidP="002753B8">
            <w:pPr>
              <w:pStyle w:val="Default"/>
              <w:spacing w:after="80"/>
              <w:ind w:firstLine="312"/>
              <w:jc w:val="both"/>
              <w:rPr>
                <w:bCs/>
                <w:sz w:val="22"/>
                <w:szCs w:val="22"/>
              </w:rPr>
            </w:pPr>
          </w:p>
          <w:p w14:paraId="748DA822" w14:textId="4733847D" w:rsidR="002753B8" w:rsidRDefault="002753B8" w:rsidP="002753B8">
            <w:pPr>
              <w:pStyle w:val="Default"/>
              <w:spacing w:after="80"/>
              <w:ind w:firstLine="31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-naslov: </w:t>
            </w:r>
          </w:p>
          <w:p w14:paraId="7DE3E974" w14:textId="7DFE467E" w:rsidR="002753B8" w:rsidRPr="002753B8" w:rsidRDefault="002753B8" w:rsidP="002753B8">
            <w:pPr>
              <w:pStyle w:val="Default"/>
              <w:spacing w:after="80" w:line="480" w:lineRule="auto"/>
              <w:ind w:firstLine="3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bilna številka: </w:t>
            </w: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800E76" w14:textId="7A092A86" w:rsidR="002753B8" w:rsidRDefault="002753B8" w:rsidP="002753B8">
            <w:pPr>
              <w:spacing w:after="0" w:line="259" w:lineRule="auto"/>
              <w:ind w:left="3486" w:firstLine="0"/>
              <w:jc w:val="left"/>
            </w:pPr>
            <w:r>
              <w:t xml:space="preserve"> </w:t>
            </w:r>
          </w:p>
        </w:tc>
      </w:tr>
    </w:tbl>
    <w:p w14:paraId="68439BD8" w14:textId="77777777" w:rsidR="00513DC1" w:rsidRDefault="00513DC1">
      <w:pPr>
        <w:spacing w:after="0" w:line="259" w:lineRule="auto"/>
        <w:ind w:left="24" w:firstLine="0"/>
        <w:jc w:val="left"/>
        <w:rPr>
          <w:b/>
          <w:bCs/>
          <w:szCs w:val="18"/>
          <w:u w:val="single"/>
          <w:shd w:val="clear" w:color="auto" w:fill="FFFFFF"/>
        </w:rPr>
      </w:pPr>
    </w:p>
    <w:p w14:paraId="04BE99D2" w14:textId="77777777" w:rsidR="00513DC1" w:rsidRDefault="00513DC1">
      <w:pPr>
        <w:spacing w:after="0" w:line="259" w:lineRule="auto"/>
        <w:ind w:left="24" w:firstLine="0"/>
        <w:jc w:val="left"/>
        <w:rPr>
          <w:b/>
          <w:bCs/>
          <w:szCs w:val="18"/>
          <w:u w:val="single"/>
          <w:shd w:val="clear" w:color="auto" w:fill="FFFFFF"/>
        </w:rPr>
      </w:pPr>
    </w:p>
    <w:p w14:paraId="1F1FB36E" w14:textId="77777777" w:rsidR="008C36EB" w:rsidRPr="00DD654C" w:rsidRDefault="008C36EB">
      <w:pPr>
        <w:spacing w:after="0" w:line="259" w:lineRule="auto"/>
        <w:ind w:left="24" w:firstLine="0"/>
        <w:jc w:val="left"/>
        <w:rPr>
          <w:b/>
          <w:bCs/>
          <w:szCs w:val="18"/>
          <w:u w:val="single"/>
          <w:shd w:val="clear" w:color="auto" w:fill="FFFFFF"/>
        </w:rPr>
      </w:pPr>
      <w:r w:rsidRPr="00DD654C">
        <w:rPr>
          <w:b/>
          <w:bCs/>
          <w:szCs w:val="18"/>
          <w:u w:val="single"/>
          <w:shd w:val="clear" w:color="auto" w:fill="FFFFFF"/>
        </w:rPr>
        <w:t>Pojasnil</w:t>
      </w:r>
      <w:r w:rsidR="004703EB">
        <w:rPr>
          <w:b/>
          <w:bCs/>
          <w:szCs w:val="18"/>
          <w:u w:val="single"/>
          <w:shd w:val="clear" w:color="auto" w:fill="FFFFFF"/>
        </w:rPr>
        <w:t>a</w:t>
      </w:r>
      <w:r w:rsidRPr="00DD654C">
        <w:rPr>
          <w:b/>
          <w:bCs/>
          <w:szCs w:val="18"/>
          <w:u w:val="single"/>
          <w:shd w:val="clear" w:color="auto" w:fill="FFFFFF"/>
        </w:rPr>
        <w:t>:</w:t>
      </w:r>
    </w:p>
    <w:p w14:paraId="1E3347E6" w14:textId="77777777" w:rsidR="008C36EB" w:rsidRPr="008C36EB" w:rsidRDefault="008C36EB" w:rsidP="00847484">
      <w:pPr>
        <w:spacing w:after="0" w:line="259" w:lineRule="auto"/>
        <w:ind w:left="24" w:firstLine="0"/>
        <w:rPr>
          <w:b/>
          <w:bCs/>
          <w:sz w:val="18"/>
          <w:szCs w:val="18"/>
          <w:shd w:val="clear" w:color="auto" w:fill="FFFFFF"/>
        </w:rPr>
      </w:pPr>
    </w:p>
    <w:p w14:paraId="04DD8CB1" w14:textId="70D78343" w:rsidR="002753B8" w:rsidRDefault="002753B8" w:rsidP="002753B8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 skladu s 86. v povezavi s 86.a členom Zakona o splošnem upravnem postopku (Ur. l. RS, št. 24/06 – UPB, s spremembami; v nadaljevanju ZUP) lahko Zavod dokumente </w:t>
      </w:r>
      <w:r w:rsidR="004F1196">
        <w:rPr>
          <w:bCs/>
          <w:sz w:val="20"/>
          <w:szCs w:val="20"/>
        </w:rPr>
        <w:t xml:space="preserve">vroča </w:t>
      </w:r>
      <w:r>
        <w:rPr>
          <w:bCs/>
          <w:sz w:val="20"/>
          <w:szCs w:val="20"/>
        </w:rPr>
        <w:t>tudi v elektronski obliki (e-vročanje) na elektronski predal (e-naslov), in sicer:</w:t>
      </w:r>
    </w:p>
    <w:p w14:paraId="426B031F" w14:textId="77777777" w:rsidR="002753B8" w:rsidRDefault="002753B8" w:rsidP="002753B8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če je fizična oseba v registru stalnega prebivalstva prijavila naslov za vročanje v elektronski obliki (registriran elektronski naslov), katerega sestavni del je tudi kontaktna številka mobilnega telefona, potrebna zaradi e-vročanja;</w:t>
      </w:r>
    </w:p>
    <w:p w14:paraId="1E63852B" w14:textId="77777777" w:rsidR="002753B8" w:rsidRDefault="002753B8" w:rsidP="002753B8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če ima oseba varni elektronski predal (npr. na državnem portalu eUprava);</w:t>
      </w:r>
    </w:p>
    <w:p w14:paraId="6AF89258" w14:textId="77777777" w:rsidR="002753B8" w:rsidRDefault="002753B8" w:rsidP="002753B8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če ima oseba drug elektronski predal in je z namenom e-vročanja sporočila tudi številko mobilnega telefona, na katero bo obveščena o prevzemu dokumentov na elektronski način.</w:t>
      </w:r>
    </w:p>
    <w:p w14:paraId="716ED51C" w14:textId="77777777" w:rsidR="00C67AE7" w:rsidRPr="0073424C" w:rsidRDefault="00C67AE7" w:rsidP="00847484">
      <w:pPr>
        <w:spacing w:after="44" w:line="259" w:lineRule="auto"/>
        <w:ind w:left="24" w:firstLine="0"/>
        <w:rPr>
          <w:color w:val="auto"/>
          <w:szCs w:val="20"/>
          <w:shd w:val="clear" w:color="auto" w:fill="FFFFFF"/>
        </w:rPr>
      </w:pPr>
    </w:p>
    <w:p w14:paraId="177A0495" w14:textId="7D645DEB" w:rsidR="00C67AE7" w:rsidRDefault="00C67AE7" w:rsidP="002753B8">
      <w:pPr>
        <w:spacing w:after="0" w:line="259" w:lineRule="auto"/>
        <w:jc w:val="left"/>
      </w:pPr>
    </w:p>
    <w:p w14:paraId="7853E47E" w14:textId="7015499A" w:rsidR="00C67AE7" w:rsidRDefault="00587012" w:rsidP="002753B8">
      <w:pPr>
        <w:spacing w:after="15" w:line="259" w:lineRule="auto"/>
        <w:ind w:left="24" w:firstLine="0"/>
        <w:jc w:val="left"/>
      </w:pPr>
      <w:r>
        <w:rPr>
          <w:sz w:val="18"/>
        </w:rPr>
        <w:t xml:space="preserve"> </w:t>
      </w:r>
    </w:p>
    <w:p w14:paraId="4571B17B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35B29154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1E7E0E99" w14:textId="07999615" w:rsidR="00C67AE7" w:rsidRDefault="009C551D">
      <w:pPr>
        <w:ind w:left="19"/>
      </w:pPr>
      <w:r>
        <w:t>Podpis:</w:t>
      </w:r>
    </w:p>
    <w:p w14:paraId="6502B735" w14:textId="77777777" w:rsidR="00C67AE7" w:rsidRDefault="00587012">
      <w:pPr>
        <w:spacing w:after="0" w:line="259" w:lineRule="auto"/>
        <w:ind w:left="3537" w:firstLine="0"/>
        <w:jc w:val="center"/>
      </w:pPr>
      <w:r>
        <w:t xml:space="preserve">  </w:t>
      </w:r>
    </w:p>
    <w:p w14:paraId="343B4BDD" w14:textId="77777777" w:rsidR="00C67AE7" w:rsidRDefault="00587012">
      <w:pPr>
        <w:ind w:left="19"/>
      </w:pPr>
      <w:r>
        <w:t xml:space="preserve"> _________________________ </w:t>
      </w:r>
    </w:p>
    <w:p w14:paraId="61DA2E6E" w14:textId="77777777" w:rsidR="00C67AE7" w:rsidRDefault="00587012">
      <w:pPr>
        <w:spacing w:after="0" w:line="259" w:lineRule="auto"/>
        <w:ind w:left="3482" w:firstLine="0"/>
        <w:jc w:val="center"/>
      </w:pPr>
      <w:r>
        <w:t xml:space="preserve"> </w:t>
      </w:r>
    </w:p>
    <w:p w14:paraId="0A34274D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0DD479AF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2B4CF7B5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42C79905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7E462C7B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65255874" w14:textId="77777777" w:rsidR="00C67AE7" w:rsidRDefault="00587012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p w14:paraId="0B74020C" w14:textId="63A4B5FD" w:rsidR="00C67AE7" w:rsidRPr="004F1196" w:rsidRDefault="00587012" w:rsidP="004F1196">
      <w:pPr>
        <w:spacing w:after="0" w:line="259" w:lineRule="auto"/>
        <w:ind w:left="24" w:firstLine="0"/>
        <w:jc w:val="left"/>
      </w:pPr>
      <w:r>
        <w:rPr>
          <w:b/>
        </w:rPr>
        <w:t xml:space="preserve"> </w:t>
      </w:r>
    </w:p>
    <w:sectPr w:rsidR="00C67AE7" w:rsidRPr="004F1196" w:rsidSect="009B2153">
      <w:footerReference w:type="even" r:id="rId23"/>
      <w:footerReference w:type="default" r:id="rId24"/>
      <w:footerReference w:type="first" r:id="rId25"/>
      <w:pgSz w:w="11906" w:h="16838"/>
      <w:pgMar w:top="962" w:right="424" w:bottom="1072" w:left="828" w:header="708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F5DF4B" w16cex:dateUtc="2026-01-20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8967E9" w16cid:durableId="59F5DF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7AEE" w14:textId="77777777" w:rsidR="008B4E7C" w:rsidRDefault="008B4E7C">
      <w:pPr>
        <w:spacing w:after="0" w:line="240" w:lineRule="auto"/>
      </w:pPr>
      <w:r>
        <w:separator/>
      </w:r>
    </w:p>
  </w:endnote>
  <w:endnote w:type="continuationSeparator" w:id="0">
    <w:p w14:paraId="5B9BBB28" w14:textId="77777777" w:rsidR="008B4E7C" w:rsidRDefault="008B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ECD" w14:textId="77777777" w:rsidR="00C67AE7" w:rsidRDefault="00587012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8B4E7C">
      <w:fldChar w:fldCharType="begin"/>
    </w:r>
    <w:r w:rsidR="008B4E7C">
      <w:instrText xml:space="preserve"> NUMPAGES   \* MERGEFORMAT </w:instrText>
    </w:r>
    <w:r w:rsidR="008B4E7C">
      <w:fldChar w:fldCharType="separate"/>
    </w:r>
    <w:r w:rsidR="00AF354F">
      <w:rPr>
        <w:noProof/>
      </w:rPr>
      <w:t>3</w:t>
    </w:r>
    <w:r w:rsidR="008B4E7C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D390" w14:textId="0EC2BD0F" w:rsidR="00C67AE7" w:rsidRDefault="00587012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196">
      <w:rPr>
        <w:noProof/>
      </w:rPr>
      <w:t>1</w:t>
    </w:r>
    <w:r>
      <w:fldChar w:fldCharType="end"/>
    </w:r>
    <w:r>
      <w:t>/</w:t>
    </w:r>
    <w:r w:rsidR="008B4E7C">
      <w:fldChar w:fldCharType="begin"/>
    </w:r>
    <w:r w:rsidR="008B4E7C">
      <w:instrText xml:space="preserve"> NUMPAGES   \* MERGEFORMAT </w:instrText>
    </w:r>
    <w:r w:rsidR="008B4E7C">
      <w:fldChar w:fldCharType="separate"/>
    </w:r>
    <w:r w:rsidR="004F1196">
      <w:rPr>
        <w:noProof/>
      </w:rPr>
      <w:t>1</w:t>
    </w:r>
    <w:r w:rsidR="008B4E7C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987F" w14:textId="77777777" w:rsidR="00C67AE7" w:rsidRDefault="00587012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8B4E7C">
      <w:fldChar w:fldCharType="begin"/>
    </w:r>
    <w:r w:rsidR="008B4E7C">
      <w:instrText xml:space="preserve"> NUMPAGES   \* MERGEFORMAT </w:instrText>
    </w:r>
    <w:r w:rsidR="008B4E7C">
      <w:fldChar w:fldCharType="separate"/>
    </w:r>
    <w:r w:rsidR="00AF354F">
      <w:rPr>
        <w:noProof/>
      </w:rPr>
      <w:t>3</w:t>
    </w:r>
    <w:r w:rsidR="008B4E7C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F290" w14:textId="77777777" w:rsidR="008B4E7C" w:rsidRDefault="008B4E7C">
      <w:pPr>
        <w:spacing w:after="0" w:line="240" w:lineRule="auto"/>
      </w:pPr>
      <w:r>
        <w:separator/>
      </w:r>
    </w:p>
  </w:footnote>
  <w:footnote w:type="continuationSeparator" w:id="0">
    <w:p w14:paraId="31356CF7" w14:textId="77777777" w:rsidR="008B4E7C" w:rsidRDefault="008B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42C"/>
    <w:multiLevelType w:val="hybridMultilevel"/>
    <w:tmpl w:val="3222CDEC"/>
    <w:lvl w:ilvl="0" w:tplc="58CAC236">
      <w:start w:val="8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7C53867"/>
    <w:multiLevelType w:val="hybridMultilevel"/>
    <w:tmpl w:val="F9A6FE0A"/>
    <w:lvl w:ilvl="0" w:tplc="77E89862">
      <w:start w:val="1"/>
      <w:numFmt w:val="decimal"/>
      <w:lvlText w:val="%1."/>
      <w:lvlJc w:val="left"/>
      <w:pPr>
        <w:ind w:left="17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023450">
      <w:start w:val="1"/>
      <w:numFmt w:val="lowerLetter"/>
      <w:lvlText w:val="%2"/>
      <w:lvlJc w:val="left"/>
      <w:pPr>
        <w:ind w:left="2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709490">
      <w:start w:val="1"/>
      <w:numFmt w:val="lowerRoman"/>
      <w:lvlText w:val="%3"/>
      <w:lvlJc w:val="left"/>
      <w:pPr>
        <w:ind w:left="3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18E312">
      <w:start w:val="1"/>
      <w:numFmt w:val="decimal"/>
      <w:lvlText w:val="%4"/>
      <w:lvlJc w:val="left"/>
      <w:pPr>
        <w:ind w:left="3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A2FD1C">
      <w:start w:val="1"/>
      <w:numFmt w:val="lowerLetter"/>
      <w:lvlText w:val="%5"/>
      <w:lvlJc w:val="left"/>
      <w:pPr>
        <w:ind w:left="4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01148">
      <w:start w:val="1"/>
      <w:numFmt w:val="lowerRoman"/>
      <w:lvlText w:val="%6"/>
      <w:lvlJc w:val="left"/>
      <w:pPr>
        <w:ind w:left="5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82B2">
      <w:start w:val="1"/>
      <w:numFmt w:val="decimal"/>
      <w:lvlText w:val="%7"/>
      <w:lvlJc w:val="left"/>
      <w:pPr>
        <w:ind w:left="6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43982">
      <w:start w:val="1"/>
      <w:numFmt w:val="lowerLetter"/>
      <w:lvlText w:val="%8"/>
      <w:lvlJc w:val="left"/>
      <w:pPr>
        <w:ind w:left="6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CE4EB0">
      <w:start w:val="1"/>
      <w:numFmt w:val="lowerRoman"/>
      <w:lvlText w:val="%9"/>
      <w:lvlJc w:val="left"/>
      <w:pPr>
        <w:ind w:left="7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2484F"/>
    <w:multiLevelType w:val="hybridMultilevel"/>
    <w:tmpl w:val="84589588"/>
    <w:lvl w:ilvl="0" w:tplc="25E08370">
      <w:start w:val="7"/>
      <w:numFmt w:val="decimal"/>
      <w:lvlText w:val="%1."/>
      <w:lvlJc w:val="left"/>
      <w:pPr>
        <w:ind w:left="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AB16A">
      <w:start w:val="1"/>
      <w:numFmt w:val="decimal"/>
      <w:lvlText w:val="%2.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D2925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50139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497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6FC7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065B8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6DFE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D23A1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4007DC"/>
    <w:multiLevelType w:val="hybridMultilevel"/>
    <w:tmpl w:val="823CC148"/>
    <w:lvl w:ilvl="0" w:tplc="66B0F3A8">
      <w:start w:val="1"/>
      <w:numFmt w:val="bullet"/>
      <w:lvlText w:val="•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18FFF4">
      <w:start w:val="1"/>
      <w:numFmt w:val="bullet"/>
      <w:lvlText w:val="o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898D6">
      <w:start w:val="1"/>
      <w:numFmt w:val="bullet"/>
      <w:lvlText w:val="▪"/>
      <w:lvlJc w:val="left"/>
      <w:pPr>
        <w:ind w:left="2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81FBC">
      <w:start w:val="1"/>
      <w:numFmt w:val="bullet"/>
      <w:lvlText w:val="•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701306">
      <w:start w:val="1"/>
      <w:numFmt w:val="bullet"/>
      <w:lvlText w:val="o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6CC30">
      <w:start w:val="1"/>
      <w:numFmt w:val="bullet"/>
      <w:lvlText w:val="▪"/>
      <w:lvlJc w:val="left"/>
      <w:pPr>
        <w:ind w:left="4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DA3E">
      <w:start w:val="1"/>
      <w:numFmt w:val="bullet"/>
      <w:lvlText w:val="•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ABC66">
      <w:start w:val="1"/>
      <w:numFmt w:val="bullet"/>
      <w:lvlText w:val="o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F4A2FC">
      <w:start w:val="1"/>
      <w:numFmt w:val="bullet"/>
      <w:lvlText w:val="▪"/>
      <w:lvlJc w:val="left"/>
      <w:pPr>
        <w:ind w:left="7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E7"/>
    <w:rsid w:val="00066F60"/>
    <w:rsid w:val="00076901"/>
    <w:rsid w:val="000914B4"/>
    <w:rsid w:val="000F2DCA"/>
    <w:rsid w:val="000F6A35"/>
    <w:rsid w:val="00154032"/>
    <w:rsid w:val="001B4182"/>
    <w:rsid w:val="002211C3"/>
    <w:rsid w:val="0023223F"/>
    <w:rsid w:val="002753B8"/>
    <w:rsid w:val="002D06E5"/>
    <w:rsid w:val="002D62DB"/>
    <w:rsid w:val="002D7C51"/>
    <w:rsid w:val="00314298"/>
    <w:rsid w:val="00326E6B"/>
    <w:rsid w:val="00384927"/>
    <w:rsid w:val="003A58B9"/>
    <w:rsid w:val="003D2848"/>
    <w:rsid w:val="00405137"/>
    <w:rsid w:val="00434570"/>
    <w:rsid w:val="004446F7"/>
    <w:rsid w:val="004703EB"/>
    <w:rsid w:val="00472F1A"/>
    <w:rsid w:val="00495253"/>
    <w:rsid w:val="004C4D96"/>
    <w:rsid w:val="004E3E32"/>
    <w:rsid w:val="004F1196"/>
    <w:rsid w:val="00507B8B"/>
    <w:rsid w:val="0051052A"/>
    <w:rsid w:val="00513DC1"/>
    <w:rsid w:val="00534B94"/>
    <w:rsid w:val="00537F21"/>
    <w:rsid w:val="00576567"/>
    <w:rsid w:val="00585A5B"/>
    <w:rsid w:val="00587012"/>
    <w:rsid w:val="00597C54"/>
    <w:rsid w:val="005B1877"/>
    <w:rsid w:val="005B2B72"/>
    <w:rsid w:val="005D6DF4"/>
    <w:rsid w:val="006471F7"/>
    <w:rsid w:val="00660D52"/>
    <w:rsid w:val="00665F60"/>
    <w:rsid w:val="00666FFD"/>
    <w:rsid w:val="00675909"/>
    <w:rsid w:val="006B6C82"/>
    <w:rsid w:val="007011E7"/>
    <w:rsid w:val="0073424C"/>
    <w:rsid w:val="00743864"/>
    <w:rsid w:val="0076529A"/>
    <w:rsid w:val="00787A80"/>
    <w:rsid w:val="007976ED"/>
    <w:rsid w:val="007A6A75"/>
    <w:rsid w:val="007D3DBD"/>
    <w:rsid w:val="007F461D"/>
    <w:rsid w:val="008052E4"/>
    <w:rsid w:val="00847484"/>
    <w:rsid w:val="008747F1"/>
    <w:rsid w:val="00877FB7"/>
    <w:rsid w:val="008B26E9"/>
    <w:rsid w:val="008B410B"/>
    <w:rsid w:val="008B4E7C"/>
    <w:rsid w:val="008C36EB"/>
    <w:rsid w:val="008E732A"/>
    <w:rsid w:val="008F03AC"/>
    <w:rsid w:val="00907DCE"/>
    <w:rsid w:val="00917F57"/>
    <w:rsid w:val="009210D3"/>
    <w:rsid w:val="00936AD2"/>
    <w:rsid w:val="00943C13"/>
    <w:rsid w:val="009B2153"/>
    <w:rsid w:val="009B2646"/>
    <w:rsid w:val="009C551D"/>
    <w:rsid w:val="00A1308F"/>
    <w:rsid w:val="00A53AB4"/>
    <w:rsid w:val="00A63951"/>
    <w:rsid w:val="00AA1DE2"/>
    <w:rsid w:val="00AB4BE0"/>
    <w:rsid w:val="00AF354F"/>
    <w:rsid w:val="00B116CB"/>
    <w:rsid w:val="00B144B4"/>
    <w:rsid w:val="00B34461"/>
    <w:rsid w:val="00B76E45"/>
    <w:rsid w:val="00BB06BF"/>
    <w:rsid w:val="00BB7A19"/>
    <w:rsid w:val="00BE6B9E"/>
    <w:rsid w:val="00BF2C66"/>
    <w:rsid w:val="00C33177"/>
    <w:rsid w:val="00C67AE7"/>
    <w:rsid w:val="00C76654"/>
    <w:rsid w:val="00C7734E"/>
    <w:rsid w:val="00C97EBC"/>
    <w:rsid w:val="00CB7627"/>
    <w:rsid w:val="00CC7337"/>
    <w:rsid w:val="00CF175C"/>
    <w:rsid w:val="00D174EB"/>
    <w:rsid w:val="00D927A9"/>
    <w:rsid w:val="00DB08A4"/>
    <w:rsid w:val="00DB5589"/>
    <w:rsid w:val="00DB7EF0"/>
    <w:rsid w:val="00DD654C"/>
    <w:rsid w:val="00DE6046"/>
    <w:rsid w:val="00E00B4E"/>
    <w:rsid w:val="00E11C8E"/>
    <w:rsid w:val="00E55D00"/>
    <w:rsid w:val="00E63219"/>
    <w:rsid w:val="00E800A2"/>
    <w:rsid w:val="00EA7C86"/>
    <w:rsid w:val="00EB487E"/>
    <w:rsid w:val="00EC2651"/>
    <w:rsid w:val="00F0385C"/>
    <w:rsid w:val="00F07BD6"/>
    <w:rsid w:val="00F21FB3"/>
    <w:rsid w:val="00F8199B"/>
    <w:rsid w:val="00FB3AEC"/>
    <w:rsid w:val="00FC4DBF"/>
    <w:rsid w:val="00FD219D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A810"/>
  <w15:docId w15:val="{DC5CCA90-7AED-4301-924C-C9109217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" w:line="254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 w:line="259" w:lineRule="auto"/>
      <w:ind w:left="30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C36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354F"/>
    <w:rPr>
      <w:rFonts w:ascii="Segoe UI" w:eastAsia="Arial" w:hAnsi="Segoe UI" w:cs="Segoe UI"/>
      <w:color w:val="00000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F354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F354F"/>
    <w:rPr>
      <w:rFonts w:ascii="Arial" w:eastAsia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F354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C97E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Hiperpovezava">
    <w:name w:val="Hyperlink"/>
    <w:basedOn w:val="Privzetapisavaodstavka"/>
    <w:uiPriority w:val="99"/>
    <w:semiHidden/>
    <w:unhideWhenUsed/>
    <w:rsid w:val="00C97EB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8492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A1D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A1DE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A1DE2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A1D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A1DE2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5D6DF4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0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42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s.gov.si/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ss.gov.s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ss.gov.si/" TargetMode="External"/><Relationship Id="rId20" Type="http://schemas.openxmlformats.org/officeDocument/2006/relationships/hyperlink" Target="http://www.ess.gov.si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ess.gov.si/" TargetMode="External"/><Relationship Id="rId23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://www.ess.gov.s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s.gov.si/" TargetMode="External"/><Relationship Id="rId22" Type="http://schemas.openxmlformats.org/officeDocument/2006/relationships/hyperlink" Target="http://www.ess.gov.s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4EA43AE323C408092CF3618CFDD31" ma:contentTypeVersion="14" ma:contentTypeDescription="Ustvari nov dokument." ma:contentTypeScope="" ma:versionID="de15e169ba08e6236f6254e3bc89a401">
  <xsd:schema xmlns:xsd="http://www.w3.org/2001/XMLSchema" xmlns:xs="http://www.w3.org/2001/XMLSchema" xmlns:p="http://schemas.microsoft.com/office/2006/metadata/properties" xmlns:ns3="f7daa9fe-4d4d-4b2a-b691-8dff810f9d5b" xmlns:ns4="80362b42-f5e5-4886-a0be-f101b99e4fcb" targetNamespace="http://schemas.microsoft.com/office/2006/metadata/properties" ma:root="true" ma:fieldsID="b66f045e155466afde59cb585316cc1d" ns3:_="" ns4:_="">
    <xsd:import namespace="f7daa9fe-4d4d-4b2a-b691-8dff810f9d5b"/>
    <xsd:import namespace="80362b42-f5e5-4886-a0be-f101b99e4f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9fe-4d4d-4b2a-b691-8dff810f9d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62b42-f5e5-4886-a0be-f101b99e4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362b42-f5e5-4886-a0be-f101b99e4f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E675CE-5E7F-4E6B-A56B-04160DD7B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9fe-4d4d-4b2a-b691-8dff810f9d5b"/>
    <ds:schemaRef ds:uri="80362b42-f5e5-4886-a0be-f101b99e4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76035-8D6B-4351-8EBE-3B5AD7C2BF64}">
  <ds:schemaRefs>
    <ds:schemaRef ds:uri="http://schemas.microsoft.com/office/2006/metadata/properties"/>
    <ds:schemaRef ds:uri="http://schemas.microsoft.com/office/infopath/2007/PartnerControls"/>
    <ds:schemaRef ds:uri="80362b42-f5e5-4886-a0be-f101b99e4fcb"/>
  </ds:schemaRefs>
</ds:datastoreItem>
</file>

<file path=customXml/itemProps3.xml><?xml version="1.0" encoding="utf-8"?>
<ds:datastoreItem xmlns:ds="http://schemas.openxmlformats.org/officeDocument/2006/customXml" ds:itemID="{C1452AA9-2F3D-4398-8192-1CB682AB0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A4BEF-4BD5-4D68-A8E0-344FD39C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SDČ</vt:lpstr>
    </vt:vector>
  </TitlesOfParts>
  <Company>Zavod RS za zaposlovanj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SDČ</dc:title>
  <dc:subject>šablona ZPNet</dc:subject>
  <dc:creator>Vesna Močnik</dc:creator>
  <cp:keywords/>
  <cp:lastModifiedBy>Denis Švigelj</cp:lastModifiedBy>
  <cp:revision>3</cp:revision>
  <cp:lastPrinted>2025-11-24T08:00:00Z</cp:lastPrinted>
  <dcterms:created xsi:type="dcterms:W3CDTF">2026-01-20T09:54:00Z</dcterms:created>
  <dcterms:modified xsi:type="dcterms:W3CDTF">2026-0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4EA43AE323C408092CF3618CFDD31</vt:lpwstr>
  </property>
</Properties>
</file>